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CB07" w14:textId="57E63578" w:rsidR="00CB149D" w:rsidRPr="003F34FE" w:rsidRDefault="009171AE" w:rsidP="00CB149D">
      <w:pPr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Załącznik nr 7</w:t>
      </w:r>
    </w:p>
    <w:p w14:paraId="16FBCD52" w14:textId="52A73D3A" w:rsidR="00CB149D" w:rsidRPr="0080327B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18"/>
          <w:szCs w:val="18"/>
          <w:lang w:eastAsia="pl-PL"/>
        </w:rPr>
      </w:pPr>
      <w:r w:rsidRPr="0080327B">
        <w:rPr>
          <w:rFonts w:ascii="Times New Roman" w:eastAsia="Times New Roman" w:hAnsi="Times New Roman" w:cs="Times New Roman"/>
          <w:spacing w:val="-3"/>
          <w:sz w:val="18"/>
          <w:szCs w:val="18"/>
          <w:vertAlign w:val="superscript"/>
          <w:lang w:eastAsia="pl-PL"/>
        </w:rPr>
        <w:t xml:space="preserve">    </w:t>
      </w:r>
      <w:r w:rsidR="00D70DA8" w:rsidRPr="0080327B">
        <w:rPr>
          <w:rFonts w:ascii="Times New Roman" w:eastAsia="Times New Roman" w:hAnsi="Times New Roman" w:cs="Times New Roman"/>
          <w:spacing w:val="-3"/>
          <w:sz w:val="18"/>
          <w:szCs w:val="18"/>
          <w:vertAlign w:val="superscript"/>
          <w:lang w:eastAsia="pl-PL"/>
        </w:rPr>
        <w:t xml:space="preserve">            </w:t>
      </w:r>
      <w:r w:rsidRPr="0080327B">
        <w:rPr>
          <w:rFonts w:ascii="Times New Roman" w:eastAsia="Times New Roman" w:hAnsi="Times New Roman" w:cs="Times New Roman"/>
          <w:spacing w:val="-3"/>
          <w:sz w:val="18"/>
          <w:szCs w:val="18"/>
          <w:vertAlign w:val="superscript"/>
          <w:lang w:eastAsia="pl-PL"/>
        </w:rPr>
        <w:t xml:space="preserve"> </w:t>
      </w:r>
    </w:p>
    <w:p w14:paraId="55008DCB" w14:textId="77777777" w:rsidR="00CB149D" w:rsidRPr="0080327B" w:rsidRDefault="00CB149D" w:rsidP="00CB1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18"/>
          <w:szCs w:val="18"/>
          <w:lang w:eastAsia="pl-PL"/>
        </w:rPr>
      </w:pPr>
    </w:p>
    <w:p w14:paraId="114C77C5" w14:textId="77777777" w:rsidR="00CB149D" w:rsidRPr="0080327B" w:rsidRDefault="00CB149D" w:rsidP="00CB14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D9B7DEF" w14:textId="2CD9004B" w:rsidR="00CB149D" w:rsidRPr="004777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Times New Roman" w:eastAsia="Times New Roman" w:hAnsi="Times New Roman" w:cs="Times New Roman"/>
          <w:b/>
          <w:spacing w:val="-3"/>
          <w:sz w:val="24"/>
          <w:lang w:eastAsia="pl-PL"/>
        </w:rPr>
      </w:pPr>
      <w:r w:rsidRPr="00477740">
        <w:rPr>
          <w:rFonts w:ascii="Times New Roman" w:eastAsia="Times New Roman" w:hAnsi="Times New Roman" w:cs="Times New Roman"/>
          <w:b/>
          <w:spacing w:val="-3"/>
          <w:sz w:val="24"/>
          <w:lang w:eastAsia="pl-PL"/>
        </w:rPr>
        <w:t>OŚWIADCZENIE</w:t>
      </w:r>
      <w:r w:rsidR="000F4842">
        <w:rPr>
          <w:rFonts w:ascii="Times New Roman" w:eastAsia="Times New Roman" w:hAnsi="Times New Roman" w:cs="Times New Roman"/>
          <w:b/>
          <w:spacing w:val="-3"/>
          <w:sz w:val="24"/>
          <w:lang w:eastAsia="pl-PL"/>
        </w:rPr>
        <w:t xml:space="preserve"> – </w:t>
      </w:r>
      <w:r w:rsidRPr="00477740">
        <w:rPr>
          <w:rFonts w:ascii="Times New Roman" w:eastAsia="Times New Roman" w:hAnsi="Times New Roman" w:cs="Times New Roman"/>
          <w:b/>
          <w:spacing w:val="-3"/>
          <w:sz w:val="24"/>
          <w:lang w:eastAsia="pl-PL"/>
        </w:rPr>
        <w:t>ZGOD</w:t>
      </w:r>
      <w:r w:rsidR="000F4842">
        <w:rPr>
          <w:rFonts w:ascii="Times New Roman" w:eastAsia="Times New Roman" w:hAnsi="Times New Roman" w:cs="Times New Roman"/>
          <w:b/>
          <w:spacing w:val="-3"/>
          <w:sz w:val="24"/>
          <w:lang w:eastAsia="pl-PL"/>
        </w:rPr>
        <w:t>A</w:t>
      </w:r>
      <w:r w:rsidRPr="00477740">
        <w:rPr>
          <w:rFonts w:ascii="Times New Roman" w:eastAsia="Times New Roman" w:hAnsi="Times New Roman" w:cs="Times New Roman"/>
          <w:b/>
          <w:spacing w:val="-3"/>
          <w:sz w:val="24"/>
          <w:lang w:eastAsia="pl-PL"/>
        </w:rPr>
        <w:t xml:space="preserve"> NA WYKORZYSTANIE WIZERUNKU</w:t>
      </w:r>
    </w:p>
    <w:p w14:paraId="21126215" w14:textId="77777777" w:rsidR="00CB149D" w:rsidRPr="00477740" w:rsidRDefault="00CB149D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2F67F2F9" w14:textId="77777777" w:rsidR="0080327B" w:rsidRPr="00477740" w:rsidRDefault="0080327B" w:rsidP="008032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3FAFA54" w14:textId="77777777" w:rsidR="0080327B" w:rsidRPr="00477740" w:rsidRDefault="0080327B" w:rsidP="008032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>…………………………………………………...………………………………………….…..,</w:t>
      </w:r>
    </w:p>
    <w:p w14:paraId="4E6218FE" w14:textId="7C57DEA0" w:rsidR="0080327B" w:rsidRPr="00477740" w:rsidRDefault="0080327B" w:rsidP="008032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</w:t>
      </w:r>
      <w:r w:rsidRPr="00477740">
        <w:rPr>
          <w:rFonts w:ascii="Times New Roman" w:eastAsia="Times New Roman" w:hAnsi="Times New Roman" w:cs="Times New Roman"/>
          <w:i/>
          <w:lang w:eastAsia="pl-PL"/>
        </w:rPr>
        <w:t xml:space="preserve">Imię, nazwisko uczestnika </w:t>
      </w:r>
      <w:r w:rsidR="004B690E">
        <w:rPr>
          <w:rFonts w:ascii="Times New Roman" w:eastAsia="Times New Roman" w:hAnsi="Times New Roman" w:cs="Times New Roman"/>
          <w:i/>
          <w:lang w:eastAsia="pl-PL"/>
        </w:rPr>
        <w:t>konkursu</w:t>
      </w:r>
      <w:r w:rsidR="00961680">
        <w:rPr>
          <w:rFonts w:ascii="Times New Roman" w:eastAsia="Times New Roman" w:hAnsi="Times New Roman" w:cs="Times New Roman"/>
          <w:i/>
          <w:lang w:eastAsia="pl-PL"/>
        </w:rPr>
        <w:t xml:space="preserve"> „Poznajemy Senat RP”</w:t>
      </w:r>
    </w:p>
    <w:p w14:paraId="2465B61F" w14:textId="77777777" w:rsidR="0080327B" w:rsidRPr="00477740" w:rsidRDefault="0080327B" w:rsidP="008032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0881AD" w14:textId="77777777" w:rsidR="0080327B" w:rsidRPr="00477740" w:rsidRDefault="0080327B" w:rsidP="008032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>ur. …………………………………… w ……………………………………………….</w:t>
      </w:r>
    </w:p>
    <w:p w14:paraId="7A63AF72" w14:textId="77777777" w:rsidR="0080327B" w:rsidRPr="00477740" w:rsidRDefault="0080327B" w:rsidP="008032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4EB44E" w14:textId="77777777" w:rsidR="0080327B" w:rsidRPr="00477740" w:rsidRDefault="0080327B" w:rsidP="008032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 xml:space="preserve">uczeń (podać nazwę szkoły) ………….…………………………………… w ………………...……. </w:t>
      </w:r>
    </w:p>
    <w:p w14:paraId="59497294" w14:textId="77777777" w:rsidR="00D70DA8" w:rsidRPr="00477740" w:rsidRDefault="00D70DA8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71BD8562" w14:textId="77777777" w:rsidR="00D70DA8" w:rsidRPr="00477740" w:rsidRDefault="00D70DA8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0B93AC37" w14:textId="77777777" w:rsidR="00497717" w:rsidRPr="00477740" w:rsidRDefault="00497717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3B426045" w14:textId="5A1C1F41" w:rsidR="00CB149D" w:rsidRPr="00477740" w:rsidRDefault="00CB149D" w:rsidP="00CB149D">
      <w:pPr>
        <w:pStyle w:val="Bezodstpw"/>
        <w:jc w:val="both"/>
        <w:rPr>
          <w:rFonts w:ascii="Times New Roman" w:hAnsi="Times New Roman" w:cs="Times New Roman"/>
        </w:rPr>
      </w:pPr>
      <w:r w:rsidRPr="00477740">
        <w:rPr>
          <w:rFonts w:ascii="Times New Roman" w:hAnsi="Times New Roman" w:cs="Times New Roman"/>
        </w:rPr>
        <w:t>Ja, niżej podpisany(a),</w:t>
      </w:r>
      <w:r w:rsidR="0080327B" w:rsidRPr="00477740">
        <w:rPr>
          <w:rFonts w:ascii="Times New Roman" w:hAnsi="Times New Roman" w:cs="Times New Roman"/>
        </w:rPr>
        <w:t xml:space="preserve"> </w:t>
      </w:r>
      <w:r w:rsidRPr="00477740">
        <w:rPr>
          <w:rFonts w:ascii="Times New Roman" w:hAnsi="Times New Roman" w:cs="Times New Roman"/>
        </w:rPr>
        <w:t xml:space="preserve">wyrażam zgodę na: </w:t>
      </w:r>
    </w:p>
    <w:p w14:paraId="7C7409EF" w14:textId="77777777" w:rsidR="00D70DA8" w:rsidRPr="00477740" w:rsidRDefault="00D70DA8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0AAE11FC" w14:textId="77777777" w:rsidR="00D70DA8" w:rsidRPr="00477740" w:rsidRDefault="00D70DA8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0E288D26" w14:textId="47540E1E" w:rsidR="00CB149D" w:rsidRPr="00477740" w:rsidRDefault="00CB149D" w:rsidP="00393F9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lang w:bidi="pl-PL"/>
        </w:rPr>
      </w:pPr>
      <w:r w:rsidRPr="00477740">
        <w:rPr>
          <w:rFonts w:ascii="Times New Roman" w:hAnsi="Times New Roman" w:cs="Times New Roman"/>
        </w:rPr>
        <w:t xml:space="preserve">Przetwarzanie danych oraz nieodpłatne używanie, wykorzystanie i rozpowszechnianie wizerunku </w:t>
      </w:r>
      <w:r w:rsidR="00C9563B">
        <w:rPr>
          <w:rFonts w:ascii="Times New Roman" w:hAnsi="Times New Roman" w:cs="Times New Roman"/>
        </w:rPr>
        <w:t xml:space="preserve">mojego* / </w:t>
      </w:r>
      <w:r w:rsidR="004E0C78" w:rsidRPr="00477740">
        <w:rPr>
          <w:rFonts w:ascii="Times New Roman" w:hAnsi="Times New Roman" w:cs="Times New Roman"/>
        </w:rPr>
        <w:t xml:space="preserve">mojego dziecka/podopiecznego </w:t>
      </w:r>
      <w:r w:rsidRPr="00477740">
        <w:rPr>
          <w:rFonts w:ascii="Times New Roman" w:hAnsi="Times New Roman" w:cs="Times New Roman"/>
        </w:rPr>
        <w:t xml:space="preserve">oraz </w:t>
      </w:r>
      <w:r w:rsidR="004E0C78" w:rsidRPr="00477740">
        <w:rPr>
          <w:rFonts w:ascii="Times New Roman" w:hAnsi="Times New Roman" w:cs="Times New Roman"/>
        </w:rPr>
        <w:t>jego</w:t>
      </w:r>
      <w:r w:rsidRPr="00477740">
        <w:rPr>
          <w:rFonts w:ascii="Times New Roman" w:hAnsi="Times New Roman" w:cs="Times New Roman"/>
        </w:rPr>
        <w:t xml:space="preserve"> wypowiedzi, utrwalonych jakąkolwiek techniką, na wszelkich nośnikach (w tym w postaci fot</w:t>
      </w:r>
      <w:r w:rsidR="00477740">
        <w:rPr>
          <w:rFonts w:ascii="Times New Roman" w:hAnsi="Times New Roman" w:cs="Times New Roman"/>
        </w:rPr>
        <w:t>ografii i dokumentacji filmowej</w:t>
      </w:r>
      <w:r w:rsidRPr="00477740">
        <w:rPr>
          <w:rFonts w:ascii="Times New Roman" w:hAnsi="Times New Roman" w:cs="Times New Roman"/>
        </w:rPr>
        <w:t xml:space="preserve"> lub dźwiękowej) przez </w:t>
      </w:r>
      <w:r w:rsidR="008C77F7">
        <w:rPr>
          <w:rFonts w:ascii="Times New Roman" w:hAnsi="Times New Roman" w:cs="Times New Roman"/>
        </w:rPr>
        <w:t>Kancelarię Senatu</w:t>
      </w:r>
      <w:r w:rsidRPr="00477740">
        <w:rPr>
          <w:rFonts w:ascii="Times New Roman" w:hAnsi="Times New Roman" w:cs="Times New Roman"/>
        </w:rPr>
        <w:t xml:space="preserve"> na potrzeby </w:t>
      </w:r>
      <w:r w:rsidR="004B690E">
        <w:rPr>
          <w:rFonts w:ascii="Times New Roman" w:hAnsi="Times New Roman" w:cs="Times New Roman"/>
          <w:b/>
          <w:bCs/>
        </w:rPr>
        <w:t>Konkursu</w:t>
      </w:r>
      <w:r w:rsidR="008C77F7" w:rsidRPr="00E34C96">
        <w:rPr>
          <w:rFonts w:ascii="Times New Roman" w:hAnsi="Times New Roman" w:cs="Times New Roman"/>
          <w:b/>
          <w:bCs/>
        </w:rPr>
        <w:t xml:space="preserve"> pt. </w:t>
      </w:r>
      <w:r w:rsidR="008C77F7" w:rsidRPr="00E34C96">
        <w:rPr>
          <w:rFonts w:ascii="Times New Roman" w:eastAsia="Times New Roman" w:hAnsi="Times New Roman" w:cs="Times New Roman"/>
          <w:b/>
          <w:bCs/>
          <w:lang w:eastAsia="pl-PL"/>
        </w:rPr>
        <w:t>„Poznajemy Senat RP”</w:t>
      </w:r>
      <w:r w:rsidR="005A29A3" w:rsidRPr="008C77F7">
        <w:rPr>
          <w:rFonts w:ascii="Times New Roman" w:hAnsi="Times New Roman" w:cs="Times New Roman"/>
          <w:sz w:val="20"/>
          <w:szCs w:val="20"/>
        </w:rPr>
        <w:t xml:space="preserve"> </w:t>
      </w:r>
      <w:r w:rsidR="00D70DA8" w:rsidRPr="00477740">
        <w:rPr>
          <w:rFonts w:ascii="Times New Roman" w:hAnsi="Times New Roman" w:cs="Times New Roman"/>
        </w:rPr>
        <w:t xml:space="preserve">dla </w:t>
      </w:r>
      <w:r w:rsidR="005A29A3" w:rsidRPr="00477740">
        <w:rPr>
          <w:rFonts w:ascii="Times New Roman" w:hAnsi="Times New Roman" w:cs="Times New Roman"/>
        </w:rPr>
        <w:t>uczniów</w:t>
      </w:r>
      <w:r w:rsidR="00D70DA8" w:rsidRPr="00477740">
        <w:rPr>
          <w:rFonts w:ascii="Times New Roman" w:hAnsi="Times New Roman" w:cs="Times New Roman"/>
        </w:rPr>
        <w:t xml:space="preserve"> </w:t>
      </w:r>
      <w:r w:rsidR="00393F9E" w:rsidRPr="00477740">
        <w:rPr>
          <w:rFonts w:ascii="Times New Roman" w:hAnsi="Times New Roman" w:cs="Times New Roman"/>
          <w:lang w:bidi="pl-PL"/>
        </w:rPr>
        <w:t xml:space="preserve">publicznych i niepublicznych szkół </w:t>
      </w:r>
      <w:r w:rsidR="008C77F7">
        <w:rPr>
          <w:rFonts w:ascii="Times New Roman" w:hAnsi="Times New Roman" w:cs="Times New Roman"/>
          <w:lang w:bidi="pl-PL"/>
        </w:rPr>
        <w:t>ponad</w:t>
      </w:r>
      <w:r w:rsidR="00393F9E" w:rsidRPr="00477740">
        <w:rPr>
          <w:rFonts w:ascii="Times New Roman" w:hAnsi="Times New Roman" w:cs="Times New Roman"/>
          <w:lang w:bidi="pl-PL"/>
        </w:rPr>
        <w:t>podstawowych</w:t>
      </w:r>
      <w:r w:rsidR="0008063D" w:rsidRPr="00477740">
        <w:rPr>
          <w:rFonts w:ascii="Times New Roman" w:hAnsi="Times New Roman" w:cs="Times New Roman"/>
        </w:rPr>
        <w:t>, zwane</w:t>
      </w:r>
      <w:r w:rsidR="008C77F7">
        <w:rPr>
          <w:rFonts w:ascii="Times New Roman" w:hAnsi="Times New Roman" w:cs="Times New Roman"/>
        </w:rPr>
        <w:t>go</w:t>
      </w:r>
      <w:r w:rsidRPr="00477740">
        <w:rPr>
          <w:rFonts w:ascii="Times New Roman" w:hAnsi="Times New Roman" w:cs="Times New Roman"/>
        </w:rPr>
        <w:t xml:space="preserve"> dalej „</w:t>
      </w:r>
      <w:r w:rsidR="004B690E">
        <w:rPr>
          <w:rFonts w:ascii="Times New Roman" w:hAnsi="Times New Roman" w:cs="Times New Roman"/>
        </w:rPr>
        <w:t>Konkursem</w:t>
      </w:r>
      <w:r w:rsidRPr="00477740">
        <w:rPr>
          <w:rFonts w:ascii="Times New Roman" w:hAnsi="Times New Roman" w:cs="Times New Roman"/>
        </w:rPr>
        <w:t>”.</w:t>
      </w:r>
    </w:p>
    <w:p w14:paraId="44BBA0AE" w14:textId="77777777" w:rsidR="00CB149D" w:rsidRPr="00477740" w:rsidRDefault="00CB149D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6D0FFDB0" w14:textId="77777777" w:rsidR="00CB149D" w:rsidRPr="00477740" w:rsidRDefault="00CB149D" w:rsidP="00D70DA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77740">
        <w:rPr>
          <w:rFonts w:ascii="Times New Roman" w:hAnsi="Times New Roman" w:cs="Times New Roman"/>
        </w:rPr>
        <w:t>Niniejsza zgoda jest nieodpłatna, nie jest ograniczona ilościowo, czasowo ani terytorialnie.</w:t>
      </w:r>
    </w:p>
    <w:p w14:paraId="198437E9" w14:textId="77777777" w:rsidR="00CB149D" w:rsidRPr="00477740" w:rsidRDefault="00CB149D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00619993" w14:textId="0D2176E9" w:rsidR="00CB149D" w:rsidRPr="00477740" w:rsidRDefault="00CB149D" w:rsidP="00D70DA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77740">
        <w:rPr>
          <w:rFonts w:ascii="Times New Roman" w:hAnsi="Times New Roman" w:cs="Times New Roman"/>
        </w:rPr>
        <w:t xml:space="preserve">Dla potrzeb </w:t>
      </w:r>
      <w:r w:rsidR="004B690E">
        <w:rPr>
          <w:rFonts w:ascii="Times New Roman" w:hAnsi="Times New Roman" w:cs="Times New Roman"/>
        </w:rPr>
        <w:t>Konkursu</w:t>
      </w:r>
      <w:r w:rsidR="003937AB">
        <w:rPr>
          <w:rFonts w:ascii="Times New Roman" w:hAnsi="Times New Roman" w:cs="Times New Roman"/>
        </w:rPr>
        <w:t xml:space="preserve"> </w:t>
      </w:r>
      <w:r w:rsidRPr="00477740">
        <w:rPr>
          <w:rFonts w:ascii="Times New Roman" w:hAnsi="Times New Roman" w:cs="Times New Roman"/>
        </w:rPr>
        <w:t>wizerunek</w:t>
      </w:r>
      <w:r w:rsidR="00C9563B">
        <w:rPr>
          <w:rFonts w:ascii="Times New Roman" w:hAnsi="Times New Roman" w:cs="Times New Roman"/>
        </w:rPr>
        <w:t xml:space="preserve"> mój* /</w:t>
      </w:r>
      <w:r w:rsidRPr="00477740">
        <w:rPr>
          <w:rFonts w:ascii="Times New Roman" w:hAnsi="Times New Roman" w:cs="Times New Roman"/>
        </w:rPr>
        <w:t xml:space="preserve"> </w:t>
      </w:r>
      <w:r w:rsidR="004E0C78" w:rsidRPr="00477740">
        <w:rPr>
          <w:rFonts w:ascii="Times New Roman" w:hAnsi="Times New Roman" w:cs="Times New Roman"/>
        </w:rPr>
        <w:t xml:space="preserve">mojego dziecka/podopiecznego </w:t>
      </w:r>
      <w:r w:rsidRPr="00477740">
        <w:rPr>
          <w:rFonts w:ascii="Times New Roman" w:hAnsi="Times New Roman" w:cs="Times New Roman"/>
        </w:rPr>
        <w:t>może być użyty do różnego rodzaju form elektronicznego przetwarzania, kadrowania i kompozycji, a także zestawiony z</w:t>
      </w:r>
      <w:r w:rsidR="00477740">
        <w:rPr>
          <w:rFonts w:ascii="Times New Roman" w:hAnsi="Times New Roman" w:cs="Times New Roman"/>
        </w:rPr>
        <w:t> </w:t>
      </w:r>
      <w:r w:rsidRPr="00477740">
        <w:rPr>
          <w:rFonts w:ascii="Times New Roman" w:hAnsi="Times New Roman" w:cs="Times New Roman"/>
        </w:rPr>
        <w:t>wizerunkami innych osób, może być uzupełniony towarzyszącym</w:t>
      </w:r>
      <w:r w:rsidR="00477740">
        <w:rPr>
          <w:rFonts w:ascii="Times New Roman" w:hAnsi="Times New Roman" w:cs="Times New Roman"/>
        </w:rPr>
        <w:t xml:space="preserve"> komentarzem, natomiast nagrania</w:t>
      </w:r>
      <w:r w:rsidRPr="00477740">
        <w:rPr>
          <w:rFonts w:ascii="Times New Roman" w:hAnsi="Times New Roman" w:cs="Times New Roman"/>
        </w:rPr>
        <w:t xml:space="preserve"> filmowe</w:t>
      </w:r>
      <w:r w:rsidR="0008063D" w:rsidRPr="00477740">
        <w:rPr>
          <w:rFonts w:ascii="Times New Roman" w:hAnsi="Times New Roman" w:cs="Times New Roman"/>
        </w:rPr>
        <w:t xml:space="preserve"> </w:t>
      </w:r>
      <w:r w:rsidRPr="00477740">
        <w:rPr>
          <w:rFonts w:ascii="Times New Roman" w:hAnsi="Times New Roman" w:cs="Times New Roman"/>
        </w:rPr>
        <w:t xml:space="preserve">dźwiękowe z </w:t>
      </w:r>
      <w:r w:rsidR="00477740">
        <w:rPr>
          <w:rFonts w:ascii="Times New Roman" w:hAnsi="Times New Roman" w:cs="Times New Roman"/>
        </w:rPr>
        <w:t>jego</w:t>
      </w:r>
      <w:r w:rsidRPr="00477740">
        <w:rPr>
          <w:rFonts w:ascii="Times New Roman" w:hAnsi="Times New Roman" w:cs="Times New Roman"/>
        </w:rPr>
        <w:t xml:space="preserve"> udziałem mogą być cięte, montowane, modyfikowane, dodawane do innych materiałów powstających na potrzeby </w:t>
      </w:r>
      <w:r w:rsidR="004B690E">
        <w:rPr>
          <w:rFonts w:ascii="Times New Roman" w:hAnsi="Times New Roman" w:cs="Times New Roman"/>
        </w:rPr>
        <w:t>Konkursu</w:t>
      </w:r>
      <w:r w:rsidR="008C77F7" w:rsidRPr="00477740">
        <w:rPr>
          <w:rFonts w:ascii="Times New Roman" w:hAnsi="Times New Roman" w:cs="Times New Roman"/>
        </w:rPr>
        <w:t xml:space="preserve"> </w:t>
      </w:r>
      <w:r w:rsidRPr="00477740">
        <w:rPr>
          <w:rFonts w:ascii="Times New Roman" w:hAnsi="Times New Roman" w:cs="Times New Roman"/>
        </w:rPr>
        <w:t xml:space="preserve">oraz w celach informacyjnych, promocji i reklamy </w:t>
      </w:r>
      <w:r w:rsidR="004B690E">
        <w:rPr>
          <w:rFonts w:ascii="Times New Roman" w:hAnsi="Times New Roman" w:cs="Times New Roman"/>
        </w:rPr>
        <w:t>Konku</w:t>
      </w:r>
      <w:r w:rsidR="00A06BAC">
        <w:rPr>
          <w:rFonts w:ascii="Times New Roman" w:hAnsi="Times New Roman" w:cs="Times New Roman"/>
        </w:rPr>
        <w:t>r</w:t>
      </w:r>
      <w:r w:rsidR="004B690E">
        <w:rPr>
          <w:rFonts w:ascii="Times New Roman" w:hAnsi="Times New Roman" w:cs="Times New Roman"/>
        </w:rPr>
        <w:t>su</w:t>
      </w:r>
      <w:r w:rsidR="008C77F7" w:rsidRPr="00477740">
        <w:rPr>
          <w:rFonts w:ascii="Times New Roman" w:hAnsi="Times New Roman" w:cs="Times New Roman"/>
        </w:rPr>
        <w:t xml:space="preserve"> </w:t>
      </w:r>
      <w:r w:rsidRPr="00477740">
        <w:rPr>
          <w:rFonts w:ascii="Times New Roman" w:hAnsi="Times New Roman" w:cs="Times New Roman"/>
        </w:rPr>
        <w:t>– bez obowiązku akceptacji produktu końcowego</w:t>
      </w:r>
      <w:r w:rsidR="00D70DA8" w:rsidRPr="00477740">
        <w:rPr>
          <w:rFonts w:ascii="Times New Roman" w:hAnsi="Times New Roman" w:cs="Times New Roman"/>
        </w:rPr>
        <w:t>.</w:t>
      </w:r>
    </w:p>
    <w:p w14:paraId="3B4D4B29" w14:textId="77777777" w:rsidR="00D70DA8" w:rsidRPr="00477740" w:rsidRDefault="00D70DA8" w:rsidP="00D70DA8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1F492490" w14:textId="638A1B1E" w:rsidR="00D70DA8" w:rsidRPr="00477740" w:rsidRDefault="00CB149D" w:rsidP="00393F9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77740">
        <w:rPr>
          <w:rFonts w:ascii="Times New Roman" w:hAnsi="Times New Roman" w:cs="Times New Roman"/>
        </w:rPr>
        <w:t xml:space="preserve">Niniejsza zgoda obejmuje wszelkie formy publikacji dotyczące </w:t>
      </w:r>
      <w:r w:rsidR="004B690E">
        <w:rPr>
          <w:rFonts w:ascii="Times New Roman" w:hAnsi="Times New Roman" w:cs="Times New Roman"/>
        </w:rPr>
        <w:t>Konkursu</w:t>
      </w:r>
      <w:r w:rsidRPr="00477740">
        <w:rPr>
          <w:rFonts w:ascii="Times New Roman" w:hAnsi="Times New Roman" w:cs="Times New Roman"/>
        </w:rPr>
        <w:t>. Wizerunek nie może być użyty w formie lub publikacji dla mnie obraźliwej lub naruszać w inny sposób moje dobra osobiste.</w:t>
      </w:r>
    </w:p>
    <w:p w14:paraId="79EABD63" w14:textId="77777777" w:rsidR="00D70DA8" w:rsidRPr="00477740" w:rsidRDefault="00D70DA8" w:rsidP="00D70DA8">
      <w:pPr>
        <w:pStyle w:val="Akapitzlist"/>
        <w:rPr>
          <w:rFonts w:ascii="Times New Roman" w:hAnsi="Times New Roman" w:cs="Times New Roman"/>
        </w:rPr>
      </w:pPr>
    </w:p>
    <w:p w14:paraId="3D707726" w14:textId="77777777" w:rsidR="00D70DA8" w:rsidRPr="00477740" w:rsidRDefault="00D70DA8" w:rsidP="00D70DA8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1E97D422" w14:textId="77777777" w:rsidR="00CB149D" w:rsidRPr="00477740" w:rsidRDefault="00CB149D" w:rsidP="00CB149D">
      <w:pPr>
        <w:tabs>
          <w:tab w:val="left" w:pos="0"/>
          <w:tab w:val="left" w:pos="567"/>
        </w:tabs>
        <w:spacing w:after="0" w:line="240" w:lineRule="auto"/>
        <w:ind w:left="720" w:right="-2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98D58" w14:textId="77777777" w:rsidR="0080327B" w:rsidRPr="00477740" w:rsidRDefault="0080327B" w:rsidP="0080327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>…………………………………..</w:t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Pr="00477740">
        <w:rPr>
          <w:rFonts w:ascii="Times New Roman" w:eastAsia="Times New Roman" w:hAnsi="Times New Roman" w:cs="Times New Roman"/>
          <w:lang w:eastAsia="pl-PL"/>
        </w:rPr>
        <w:tab/>
        <w:t>………………………………………..</w:t>
      </w:r>
    </w:p>
    <w:p w14:paraId="2FA02417" w14:textId="77777777" w:rsidR="0080327B" w:rsidRPr="00477740" w:rsidRDefault="0080327B" w:rsidP="0080327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 xml:space="preserve">                       (data) </w:t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Pr="00477740">
        <w:rPr>
          <w:rFonts w:ascii="Times New Roman" w:eastAsia="Times New Roman" w:hAnsi="Times New Roman" w:cs="Times New Roman"/>
          <w:lang w:eastAsia="pl-PL"/>
        </w:rPr>
        <w:tab/>
        <w:t xml:space="preserve">                        podpis rodzica/opiekuna prawnego </w:t>
      </w:r>
    </w:p>
    <w:p w14:paraId="2D9545E5" w14:textId="77777777" w:rsidR="0080327B" w:rsidRPr="00477740" w:rsidRDefault="0080327B" w:rsidP="008032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45B9A50" w14:textId="77777777" w:rsidR="00CB149D" w:rsidRPr="00477740" w:rsidRDefault="00CB149D" w:rsidP="00CB149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393BB9EB" w14:textId="51111953" w:rsidR="00181547" w:rsidRPr="0080327B" w:rsidRDefault="00C956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niepotrzebne skreślić (w zależności od pełnoletności ucznia)</w:t>
      </w:r>
    </w:p>
    <w:sectPr w:rsidR="00181547" w:rsidRPr="00803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6D98" w14:textId="77777777" w:rsidR="00151C69" w:rsidRDefault="00151C69" w:rsidP="00393F9E">
      <w:pPr>
        <w:spacing w:after="0" w:line="240" w:lineRule="auto"/>
      </w:pPr>
      <w:r>
        <w:separator/>
      </w:r>
    </w:p>
  </w:endnote>
  <w:endnote w:type="continuationSeparator" w:id="0">
    <w:p w14:paraId="445F9410" w14:textId="77777777" w:rsidR="00151C69" w:rsidRDefault="00151C69" w:rsidP="0039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88712" w14:textId="77777777" w:rsidR="00151C69" w:rsidRDefault="00151C69" w:rsidP="00393F9E">
      <w:pPr>
        <w:spacing w:after="0" w:line="240" w:lineRule="auto"/>
      </w:pPr>
      <w:r>
        <w:separator/>
      </w:r>
    </w:p>
  </w:footnote>
  <w:footnote w:type="continuationSeparator" w:id="0">
    <w:p w14:paraId="7BE030A6" w14:textId="77777777" w:rsidR="00151C69" w:rsidRDefault="00151C69" w:rsidP="00393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71E84"/>
    <w:multiLevelType w:val="hybridMultilevel"/>
    <w:tmpl w:val="52A6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49D"/>
    <w:rsid w:val="0008063D"/>
    <w:rsid w:val="000C24BC"/>
    <w:rsid w:val="000F4842"/>
    <w:rsid w:val="00151C69"/>
    <w:rsid w:val="00181547"/>
    <w:rsid w:val="00210D7E"/>
    <w:rsid w:val="00272AC0"/>
    <w:rsid w:val="002968BB"/>
    <w:rsid w:val="002D04EF"/>
    <w:rsid w:val="00303BD3"/>
    <w:rsid w:val="003937AB"/>
    <w:rsid w:val="00393F9E"/>
    <w:rsid w:val="003F34FE"/>
    <w:rsid w:val="00477740"/>
    <w:rsid w:val="0049445E"/>
    <w:rsid w:val="00497717"/>
    <w:rsid w:val="004B690E"/>
    <w:rsid w:val="004C38A3"/>
    <w:rsid w:val="004E0C78"/>
    <w:rsid w:val="005737B9"/>
    <w:rsid w:val="00592C19"/>
    <w:rsid w:val="00595872"/>
    <w:rsid w:val="005A29A3"/>
    <w:rsid w:val="0060011E"/>
    <w:rsid w:val="00627947"/>
    <w:rsid w:val="00643393"/>
    <w:rsid w:val="00727890"/>
    <w:rsid w:val="0080327B"/>
    <w:rsid w:val="008B7DF7"/>
    <w:rsid w:val="008C77F7"/>
    <w:rsid w:val="009171AE"/>
    <w:rsid w:val="00961680"/>
    <w:rsid w:val="00A06BAC"/>
    <w:rsid w:val="00A62FB3"/>
    <w:rsid w:val="00AA2618"/>
    <w:rsid w:val="00AE7B11"/>
    <w:rsid w:val="00BB09D6"/>
    <w:rsid w:val="00BC1BD0"/>
    <w:rsid w:val="00C339DD"/>
    <w:rsid w:val="00C9563B"/>
    <w:rsid w:val="00CB149D"/>
    <w:rsid w:val="00D31D2F"/>
    <w:rsid w:val="00D70DA8"/>
    <w:rsid w:val="00D72C48"/>
    <w:rsid w:val="00D741BD"/>
    <w:rsid w:val="00E310AA"/>
    <w:rsid w:val="00E34C96"/>
    <w:rsid w:val="00E403A4"/>
    <w:rsid w:val="00E53D82"/>
    <w:rsid w:val="00F52002"/>
    <w:rsid w:val="00F604A6"/>
    <w:rsid w:val="00F6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2625"/>
  <w15:docId w15:val="{5732962F-2B73-465E-B740-DC734605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14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0D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F9E"/>
    <w:rPr>
      <w:sz w:val="20"/>
      <w:szCs w:val="20"/>
    </w:rPr>
  </w:style>
  <w:style w:type="character" w:styleId="Odwoanieprzypisudolnego">
    <w:name w:val="footnote reference"/>
    <w:unhideWhenUsed/>
    <w:rsid w:val="00393F9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B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CFBB-C33D-459D-9612-5689A3CF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wiński Łukasz</dc:creator>
  <cp:lastModifiedBy>Szumska Natalia</cp:lastModifiedBy>
  <cp:revision>2</cp:revision>
  <dcterms:created xsi:type="dcterms:W3CDTF">2024-02-22T11:11:00Z</dcterms:created>
  <dcterms:modified xsi:type="dcterms:W3CDTF">2024-02-22T11:11:00Z</dcterms:modified>
</cp:coreProperties>
</file>